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3303C" w14:textId="77777777" w:rsidR="00341AEE" w:rsidRDefault="00341AEE" w:rsidP="00341AEE">
      <w:pPr>
        <w:pStyle w:val="NoSpacing"/>
        <w:jc w:val="center"/>
        <w:rPr>
          <w:b/>
        </w:rPr>
      </w:pPr>
      <w:bookmarkStart w:id="0" w:name="_GoBack"/>
      <w:bookmarkEnd w:id="0"/>
      <w:r w:rsidRPr="00341AEE">
        <w:rPr>
          <w:b/>
        </w:rPr>
        <w:t>UHV TECH SERVICES INC</w:t>
      </w:r>
    </w:p>
    <w:p w14:paraId="1F5E1B48" w14:textId="77777777" w:rsidR="000131A9" w:rsidRDefault="000131A9" w:rsidP="00341AEE">
      <w:pPr>
        <w:pStyle w:val="NoSpacing"/>
        <w:jc w:val="center"/>
        <w:rPr>
          <w:b/>
        </w:rPr>
      </w:pPr>
      <w:r>
        <w:rPr>
          <w:b/>
        </w:rPr>
        <w:t>LEAK DETECTOR</w:t>
      </w:r>
    </w:p>
    <w:p w14:paraId="78495672" w14:textId="77777777" w:rsidR="00341AEE" w:rsidRDefault="00341AEE" w:rsidP="00341AEE">
      <w:pPr>
        <w:pStyle w:val="NoSpacing"/>
        <w:jc w:val="center"/>
        <w:rPr>
          <w:b/>
        </w:rPr>
      </w:pPr>
      <w:r w:rsidRPr="00341AEE">
        <w:rPr>
          <w:b/>
        </w:rPr>
        <w:t>RENTAL CONTRACT</w:t>
      </w:r>
    </w:p>
    <w:p w14:paraId="30864395" w14:textId="77777777" w:rsidR="00341AEE" w:rsidRDefault="00341AEE" w:rsidP="00341AEE">
      <w:pPr>
        <w:pStyle w:val="NoSpacing"/>
        <w:jc w:val="center"/>
        <w:rPr>
          <w:b/>
        </w:rPr>
      </w:pPr>
    </w:p>
    <w:p w14:paraId="29DB81D3" w14:textId="77777777" w:rsidR="00341AEE" w:rsidRDefault="00341AEE" w:rsidP="00341AEE">
      <w:pPr>
        <w:pStyle w:val="NoSpacing"/>
      </w:pPr>
      <w:r>
        <w:t>UHV Tech Services Inc leased equipment is subject to the following rental terms and conditions.</w:t>
      </w:r>
    </w:p>
    <w:p w14:paraId="65103532" w14:textId="77777777" w:rsidR="00341AEE" w:rsidRDefault="00341AEE" w:rsidP="00341AEE">
      <w:pPr>
        <w:pStyle w:val="NoSpacing"/>
      </w:pPr>
    </w:p>
    <w:p w14:paraId="39D5AC2F" w14:textId="77777777" w:rsidR="00341AEE" w:rsidRDefault="00341AEE" w:rsidP="00341AEE">
      <w:pPr>
        <w:pStyle w:val="NoSpacing"/>
      </w:pPr>
      <w:r>
        <w:t>All leased leak detector equipment returned to UHV Tech Services Inc must be returned in the original condition free of scratches and abuse. All equipment must be protected from damage and operated in a safe manner. The undersigned is responsible for the operation, car</w:t>
      </w:r>
      <w:r w:rsidR="000131A9">
        <w:t>e</w:t>
      </w:r>
      <w:r w:rsidR="00EF10B9">
        <w:t xml:space="preserve"> and </w:t>
      </w:r>
      <w:r>
        <w:t xml:space="preserve">maintenance of safety of the equipment during the rental period. </w:t>
      </w:r>
      <w:r w:rsidR="000131A9">
        <w:t xml:space="preserve"> </w:t>
      </w:r>
      <w:r>
        <w:t>Any person operating the equipment must be properly trained and qualified to operate equipment. Applications involving corrosive materials, high con</w:t>
      </w:r>
      <w:r w:rsidR="0076589A">
        <w:t>centrations of oxygen, hydrogen</w:t>
      </w:r>
      <w:r>
        <w:t xml:space="preserve"> </w:t>
      </w:r>
      <w:r w:rsidR="0076589A">
        <w:t>and nuclear</w:t>
      </w:r>
      <w:r>
        <w:t xml:space="preserve"> materials are prohibited. The equipment is to be used for applications which do not cause damage to the leak detector.  </w:t>
      </w:r>
      <w:r w:rsidR="000131A9">
        <w:t>The customer is responsible for all damage resulting from exposing the equipment to potentially damaging conditions. The customer will be responsible for the repair or replacement of the equipment under the above referenced conditions.</w:t>
      </w:r>
    </w:p>
    <w:p w14:paraId="553B6BED" w14:textId="77777777" w:rsidR="000131A9" w:rsidRDefault="000131A9" w:rsidP="00341AEE">
      <w:pPr>
        <w:pStyle w:val="NoSpacing"/>
      </w:pPr>
    </w:p>
    <w:p w14:paraId="63A84FAB" w14:textId="77777777" w:rsidR="000131A9" w:rsidRDefault="000131A9" w:rsidP="00341AEE">
      <w:pPr>
        <w:pStyle w:val="NoSpacing"/>
      </w:pPr>
      <w:r>
        <w:t>Please review the operating instructions included with the equipment before operating. Follow all startup, safety and shutdown procedures as outlined in the operating manual provided.  UHV Tech Services Inc does not guarantee or certify any leak testing results generated by the rental equipment. The user is responsible and liable for leak testing certification and results.</w:t>
      </w:r>
    </w:p>
    <w:p w14:paraId="4B053487" w14:textId="77777777" w:rsidR="000131A9" w:rsidRDefault="000131A9" w:rsidP="00341AEE">
      <w:pPr>
        <w:pStyle w:val="NoSpacing"/>
      </w:pPr>
      <w:r>
        <w:t>This lease does not include installation, on site instruction or service.  Service will be billed at the standard rates at the time of service.</w:t>
      </w:r>
    </w:p>
    <w:p w14:paraId="21BCFDFB" w14:textId="77777777" w:rsidR="000131A9" w:rsidRDefault="000131A9" w:rsidP="00341AEE">
      <w:pPr>
        <w:pStyle w:val="NoSpacing"/>
      </w:pPr>
    </w:p>
    <w:p w14:paraId="6A683EFA" w14:textId="77777777" w:rsidR="00E41688" w:rsidRDefault="000131A9" w:rsidP="00341AEE">
      <w:pPr>
        <w:pStyle w:val="NoSpacing"/>
      </w:pPr>
      <w:r>
        <w:t>All rentals require credit card payment. Rental charges will begin on the day the item is received or picked up by the customer. The rental will end on the day the item is returned</w:t>
      </w:r>
      <w:r w:rsidR="00E41688">
        <w:t xml:space="preserve"> to UHV Tech Services Inc.</w:t>
      </w:r>
      <w:r w:rsidR="00EF10B9">
        <w:t xml:space="preserve"> </w:t>
      </w:r>
      <w:r w:rsidR="00E41688">
        <w:t>There is</w:t>
      </w:r>
      <w:r w:rsidR="00143256">
        <w:t xml:space="preserve"> a one week minimum charge of $4</w:t>
      </w:r>
      <w:r w:rsidR="00E41688">
        <w:t>95.00. Credit will not be applied for early returns or lack of use.</w:t>
      </w:r>
    </w:p>
    <w:p w14:paraId="3C44F0E3" w14:textId="77777777" w:rsidR="004C6197" w:rsidRDefault="004C6197" w:rsidP="00341AEE">
      <w:pPr>
        <w:pStyle w:val="NoSpacing"/>
      </w:pPr>
    </w:p>
    <w:p w14:paraId="3BD9F5CE" w14:textId="77777777" w:rsidR="004C6197" w:rsidRDefault="004C6197" w:rsidP="00341AEE">
      <w:pPr>
        <w:pStyle w:val="NoSpacing"/>
      </w:pPr>
      <w:r>
        <w:t>The undersigned is responsible for dam</w:t>
      </w:r>
      <w:r w:rsidR="0018220A">
        <w:t>a</w:t>
      </w:r>
      <w:r>
        <w:t>ge, loss or theft of the equipment during the rental period. Identification of any possible hidden damage is subject to inspection by UHV Tech Services Inc. When operated properly, the equipment should incur minimal wear and tear during the rental period. If it is determined that upon receipt and inspection of the returned equipment that there has been excessive wear and tear or abuse, the customer shall be charged for the repair. This includes but is not limited to contamination of equipment by chemicals, water or excess particles or running the equipment</w:t>
      </w:r>
      <w:r w:rsidR="0063537E">
        <w:t xml:space="preserve"> without the proper type o</w:t>
      </w:r>
      <w:r w:rsidR="00EF10B9">
        <w:t>r</w:t>
      </w:r>
      <w:r w:rsidR="0063537E">
        <w:t xml:space="preserve"> amount of lubricant. The undersigned is responsible for payment of reasonable costs to repair or replace the equipment due to damage, loss or theft. It is highly recommended to verify your business insurance coverage of rental equipment in your possession.  UHV Tech Services Inc reserves the right to charge the provided credit card to cover the damage, loss or theft of the rental equipment.</w:t>
      </w:r>
    </w:p>
    <w:p w14:paraId="33B7A24C" w14:textId="77777777" w:rsidR="0063537E" w:rsidRDefault="0063537E" w:rsidP="00341AEE">
      <w:pPr>
        <w:pStyle w:val="NoSpacing"/>
      </w:pPr>
    </w:p>
    <w:p w14:paraId="26DA1BDF" w14:textId="77777777" w:rsidR="0063537E" w:rsidRDefault="0063537E" w:rsidP="00341AEE">
      <w:pPr>
        <w:pStyle w:val="NoSpacing"/>
      </w:pPr>
      <w:r>
        <w:t>The undersigned is not authorized to perform repairs or maintenance on the equipment. All repairs or maintenance must be performed by or under the direction of UHV Tech Services Inc personnel. In the event of equipment failure or operational questions, please contact UHV Tech Services Inc for technical support. Warranty replacement units will be provided at no additional charge in the event of a rental failure. The user is responsible for all shipping to and from UHV Tech Services Inc.</w:t>
      </w:r>
    </w:p>
    <w:p w14:paraId="186C00D2" w14:textId="77777777" w:rsidR="0063537E" w:rsidRDefault="0063537E" w:rsidP="00341AEE">
      <w:pPr>
        <w:pStyle w:val="NoSpacing"/>
      </w:pPr>
    </w:p>
    <w:p w14:paraId="026844B8" w14:textId="77777777" w:rsidR="0063537E" w:rsidRDefault="0063537E" w:rsidP="00341AEE">
      <w:pPr>
        <w:pStyle w:val="NoSpacing"/>
      </w:pPr>
      <w:r>
        <w:t>The equipment shall be packaged to prevent damage due to shock, excess vibration and weather during storage, transportation or shipment. All shipping charges to and from UHV Tech Services Inc are to be paid by the customer.</w:t>
      </w:r>
      <w:r w:rsidR="00807420">
        <w:t xml:space="preserve"> UHV Tech Services Inc provides a special shipping crate to minimize the possibility </w:t>
      </w:r>
      <w:r w:rsidR="00807420">
        <w:lastRenderedPageBreak/>
        <w:t>of shipping damage. The equipment must be returned in this special shipping container.  There is a $500.00 charge if the custom shipping container is not returned to UHV Tech Services Inc.</w:t>
      </w:r>
    </w:p>
    <w:p w14:paraId="752104CE" w14:textId="77777777" w:rsidR="00807420" w:rsidRDefault="00807420" w:rsidP="00341AEE">
      <w:pPr>
        <w:pStyle w:val="NoSpacing"/>
      </w:pPr>
    </w:p>
    <w:p w14:paraId="0EC25B5C" w14:textId="77777777" w:rsidR="00807420" w:rsidRDefault="00807420" w:rsidP="00341AEE">
      <w:pPr>
        <w:pStyle w:val="NoSpacing"/>
      </w:pPr>
      <w:r>
        <w:t xml:space="preserve">The equipment must be returned to UHV Tech Services Inc upon termination of the lease. </w:t>
      </w:r>
    </w:p>
    <w:p w14:paraId="5137A107" w14:textId="77777777" w:rsidR="00807420" w:rsidRDefault="00807420" w:rsidP="00341AEE">
      <w:pPr>
        <w:pStyle w:val="NoSpacing"/>
      </w:pPr>
    </w:p>
    <w:p w14:paraId="5E2963C1" w14:textId="77777777" w:rsidR="00807420" w:rsidRDefault="00807420" w:rsidP="00341AEE">
      <w:pPr>
        <w:pStyle w:val="NoSpacing"/>
      </w:pPr>
      <w:r>
        <w:t>Warranty- This warranty is in lieu of any other expressed or implied warranty. UHV Tech Services Inc. assumes no liability in any event for consequential damages, anticipated or lost profit, incidental damages</w:t>
      </w:r>
      <w:r w:rsidR="006D1C67">
        <w:t>,</w:t>
      </w:r>
      <w:r>
        <w:t xml:space="preserve"> lost time or any loss incurred by the user or any third party in connection with the use of this rental equipment.</w:t>
      </w:r>
    </w:p>
    <w:p w14:paraId="74E4D7A0" w14:textId="77777777" w:rsidR="00807420" w:rsidRDefault="00807420" w:rsidP="00341AEE">
      <w:pPr>
        <w:pStyle w:val="NoSpacing"/>
      </w:pPr>
    </w:p>
    <w:p w14:paraId="0A310047" w14:textId="77777777" w:rsidR="00807420" w:rsidRDefault="00807420" w:rsidP="00341AEE">
      <w:pPr>
        <w:pStyle w:val="NoSpacing"/>
      </w:pPr>
      <w:r>
        <w:t xml:space="preserve">This agreement shall </w:t>
      </w:r>
      <w:r w:rsidR="0018220A">
        <w:t>supersede</w:t>
      </w:r>
      <w:r>
        <w:t xml:space="preserve"> the terms and conditions of any purchase order issued to UHV Tech Services Inc</w:t>
      </w:r>
      <w:r w:rsidR="00EF10B9">
        <w:t>.</w:t>
      </w:r>
      <w:r>
        <w:t xml:space="preserve"> The terms of this agreement are not negotiable or subject to change. If any term or condition of this agreement is voided</w:t>
      </w:r>
      <w:r w:rsidR="00EF10B9">
        <w:t>,</w:t>
      </w:r>
      <w:r>
        <w:t xml:space="preserve"> by law the remainder of the terms and conditions still apply.</w:t>
      </w:r>
    </w:p>
    <w:p w14:paraId="14E44DAE" w14:textId="77777777" w:rsidR="00807420" w:rsidRDefault="00807420" w:rsidP="00341AEE">
      <w:pPr>
        <w:pStyle w:val="NoSpacing"/>
      </w:pPr>
    </w:p>
    <w:p w14:paraId="1584D44B" w14:textId="77777777" w:rsidR="00807420" w:rsidRDefault="00807420" w:rsidP="00341AEE">
      <w:pPr>
        <w:pStyle w:val="NoSpacing"/>
      </w:pPr>
      <w:r>
        <w:t xml:space="preserve">As the customer, you are responsible for all rental, repair and freight charges. You further agree to return the rental unit in good condition similar as received or pay for damages incurred. </w:t>
      </w:r>
      <w:r w:rsidR="00EF10B9">
        <w:t>At t</w:t>
      </w:r>
      <w:r w:rsidR="0018220A">
        <w:t>he end of the rental period, the equipment will be surrendered to UHV Tech Services Inc or</w:t>
      </w:r>
      <w:r w:rsidR="00EF10B9">
        <w:t xml:space="preserve"> the </w:t>
      </w:r>
      <w:r w:rsidR="0018220A">
        <w:t>customer agrees to pay the full purchase price of the equipment as indicated in the contract below.</w:t>
      </w:r>
    </w:p>
    <w:p w14:paraId="23D1110C" w14:textId="77777777" w:rsidR="0018220A" w:rsidRDefault="0018220A" w:rsidP="00341AEE">
      <w:pPr>
        <w:pStyle w:val="NoSpacing"/>
      </w:pPr>
    </w:p>
    <w:p w14:paraId="2687BDFF" w14:textId="77777777" w:rsidR="0018220A" w:rsidRDefault="0018220A" w:rsidP="00341AEE">
      <w:pPr>
        <w:pStyle w:val="NoSpacing"/>
      </w:pPr>
    </w:p>
    <w:p w14:paraId="4090A1CC" w14:textId="77777777" w:rsidR="0018220A" w:rsidRDefault="0018220A" w:rsidP="00341AEE">
      <w:pPr>
        <w:pStyle w:val="NoSpacing"/>
      </w:pPr>
    </w:p>
    <w:p w14:paraId="079BF7DD" w14:textId="77777777" w:rsidR="0018220A" w:rsidRDefault="0018220A" w:rsidP="00341AEE">
      <w:pPr>
        <w:pStyle w:val="NoSpacing"/>
      </w:pPr>
    </w:p>
    <w:p w14:paraId="05808A38" w14:textId="77777777" w:rsidR="0018220A" w:rsidRDefault="0018220A" w:rsidP="00341AEE">
      <w:pPr>
        <w:pStyle w:val="NoSpacing"/>
      </w:pPr>
      <w:r>
        <w:t>______________________________________________                   ___________________</w:t>
      </w:r>
    </w:p>
    <w:p w14:paraId="2F432AE9" w14:textId="77777777" w:rsidR="0018220A" w:rsidRDefault="0018220A" w:rsidP="00341AEE">
      <w:pPr>
        <w:pStyle w:val="NoSpacing"/>
      </w:pPr>
      <w:r>
        <w:t>Customer Representative                                                                           Date</w:t>
      </w:r>
    </w:p>
    <w:p w14:paraId="3ED1F8B2" w14:textId="77777777" w:rsidR="0018220A" w:rsidRDefault="0018220A" w:rsidP="00341AEE">
      <w:pPr>
        <w:pStyle w:val="NoSpacing"/>
      </w:pPr>
    </w:p>
    <w:p w14:paraId="183EAC84" w14:textId="77777777" w:rsidR="0018220A" w:rsidRDefault="0018220A" w:rsidP="00341AEE">
      <w:pPr>
        <w:pStyle w:val="NoSpacing"/>
      </w:pPr>
      <w:r>
        <w:t>The following information is to be filled out by the customer:</w:t>
      </w:r>
    </w:p>
    <w:p w14:paraId="376D145A" w14:textId="77777777" w:rsidR="0018220A" w:rsidRDefault="0018220A" w:rsidP="00341AEE">
      <w:pPr>
        <w:pStyle w:val="NoSpacing"/>
      </w:pPr>
      <w:r>
        <w:t>Company:</w:t>
      </w:r>
    </w:p>
    <w:p w14:paraId="6EB296B6" w14:textId="77777777" w:rsidR="0039171D" w:rsidRDefault="0018220A" w:rsidP="00341AEE">
      <w:pPr>
        <w:pStyle w:val="NoSpacing"/>
      </w:pPr>
      <w:r>
        <w:t>Contact:</w:t>
      </w:r>
      <w:r w:rsidR="008A7C56">
        <w:t xml:space="preserve"> </w:t>
      </w:r>
    </w:p>
    <w:p w14:paraId="544CB209" w14:textId="77777777" w:rsidR="0039171D" w:rsidRDefault="0018220A" w:rsidP="00341AEE">
      <w:pPr>
        <w:pStyle w:val="NoSpacing"/>
      </w:pPr>
      <w:r>
        <w:t>Address:</w:t>
      </w:r>
      <w:r w:rsidR="008A7C56">
        <w:t xml:space="preserve"> </w:t>
      </w:r>
    </w:p>
    <w:p w14:paraId="1D56EF18" w14:textId="77777777" w:rsidR="0018220A" w:rsidRDefault="0018220A" w:rsidP="00341AEE">
      <w:pPr>
        <w:pStyle w:val="NoSpacing"/>
      </w:pPr>
      <w:r>
        <w:t>Phone:</w:t>
      </w:r>
      <w:r w:rsidR="008A7C56">
        <w:t xml:space="preserve"> </w:t>
      </w:r>
      <w:r w:rsidR="0039171D">
        <w:t xml:space="preserve"> </w:t>
      </w:r>
    </w:p>
    <w:p w14:paraId="2B1F2DCF" w14:textId="77777777" w:rsidR="0018220A" w:rsidRDefault="0018220A" w:rsidP="00341AEE">
      <w:pPr>
        <w:pStyle w:val="NoSpacing"/>
      </w:pPr>
      <w:r>
        <w:t>Fax:</w:t>
      </w:r>
    </w:p>
    <w:p w14:paraId="662D199E" w14:textId="77777777" w:rsidR="0018220A" w:rsidRDefault="0018220A" w:rsidP="00341AEE">
      <w:pPr>
        <w:pStyle w:val="NoSpacing"/>
      </w:pPr>
      <w:r>
        <w:t>Email:</w:t>
      </w:r>
      <w:r w:rsidR="008A7C56">
        <w:t xml:space="preserve"> </w:t>
      </w:r>
      <w:r w:rsidR="0039171D">
        <w:t xml:space="preserve"> </w:t>
      </w:r>
    </w:p>
    <w:p w14:paraId="6B3C9DCF" w14:textId="77777777" w:rsidR="0018220A" w:rsidRDefault="0018220A" w:rsidP="00341AEE">
      <w:pPr>
        <w:pStyle w:val="NoSpacing"/>
      </w:pPr>
    </w:p>
    <w:p w14:paraId="0F7EFF1F" w14:textId="77777777" w:rsidR="0018220A" w:rsidRDefault="0018220A" w:rsidP="00341AEE">
      <w:pPr>
        <w:pStyle w:val="NoSpacing"/>
      </w:pPr>
      <w:r>
        <w:t>Credit Card Information:</w:t>
      </w:r>
    </w:p>
    <w:p w14:paraId="160DF18D" w14:textId="77777777" w:rsidR="0018220A" w:rsidRDefault="0018220A" w:rsidP="00341AEE">
      <w:pPr>
        <w:pStyle w:val="NoSpacing"/>
      </w:pPr>
      <w:r>
        <w:t>Card type:</w:t>
      </w:r>
    </w:p>
    <w:p w14:paraId="2FF864EC" w14:textId="77777777" w:rsidR="0018220A" w:rsidRDefault="0018220A" w:rsidP="00341AEE">
      <w:pPr>
        <w:pStyle w:val="NoSpacing"/>
      </w:pPr>
      <w:r>
        <w:t>Card#:</w:t>
      </w:r>
    </w:p>
    <w:p w14:paraId="67447C23" w14:textId="77777777" w:rsidR="0018220A" w:rsidRDefault="0018220A" w:rsidP="00341AEE">
      <w:pPr>
        <w:pStyle w:val="NoSpacing"/>
      </w:pPr>
      <w:r>
        <w:t>Expiration Date:</w:t>
      </w:r>
    </w:p>
    <w:p w14:paraId="495B32B7" w14:textId="77777777" w:rsidR="0018220A" w:rsidRDefault="0018220A" w:rsidP="00341AEE">
      <w:pPr>
        <w:pStyle w:val="NoSpacing"/>
      </w:pPr>
      <w:r>
        <w:t>Code on card:</w:t>
      </w:r>
    </w:p>
    <w:p w14:paraId="4AB574D1" w14:textId="77777777" w:rsidR="0018220A" w:rsidRDefault="0018220A" w:rsidP="00341AEE">
      <w:pPr>
        <w:pStyle w:val="NoSpacing"/>
      </w:pPr>
      <w:r>
        <w:t>Name on the card:</w:t>
      </w:r>
    </w:p>
    <w:p w14:paraId="2E4F43B4" w14:textId="77777777" w:rsidR="0018220A" w:rsidRDefault="0018220A" w:rsidP="00341AEE">
      <w:pPr>
        <w:pStyle w:val="NoSpacing"/>
      </w:pPr>
    </w:p>
    <w:p w14:paraId="31E518B3" w14:textId="77777777" w:rsidR="0018220A" w:rsidRDefault="0018220A" w:rsidP="00341AEE">
      <w:pPr>
        <w:pStyle w:val="NoSpacing"/>
      </w:pPr>
      <w:r>
        <w:t>The following information is to be filled out by UHV Tech Services Inc:</w:t>
      </w:r>
    </w:p>
    <w:p w14:paraId="3CF1495E" w14:textId="77777777" w:rsidR="0018220A" w:rsidRDefault="0018220A" w:rsidP="00341AEE">
      <w:pPr>
        <w:pStyle w:val="NoSpacing"/>
      </w:pPr>
    </w:p>
    <w:p w14:paraId="0F9879C9" w14:textId="77777777" w:rsidR="0018220A" w:rsidRDefault="0018220A" w:rsidP="00341AEE">
      <w:pPr>
        <w:pStyle w:val="NoSpacing"/>
      </w:pPr>
      <w:r>
        <w:t>Make and Model:</w:t>
      </w:r>
      <w:r w:rsidR="003A7A74">
        <w:t xml:space="preserve">  </w:t>
      </w:r>
      <w:r w:rsidR="0039171D">
        <w:t xml:space="preserve"> </w:t>
      </w:r>
    </w:p>
    <w:p w14:paraId="6784D74E" w14:textId="77777777" w:rsidR="0018220A" w:rsidRDefault="0018220A" w:rsidP="00341AEE">
      <w:pPr>
        <w:pStyle w:val="NoSpacing"/>
      </w:pPr>
      <w:r>
        <w:t>Serial #:</w:t>
      </w:r>
      <w:r w:rsidR="008A7C56">
        <w:t xml:space="preserve"> </w:t>
      </w:r>
      <w:r w:rsidR="000E5D86">
        <w:t xml:space="preserve"> </w:t>
      </w:r>
      <w:r w:rsidR="0039171D">
        <w:t xml:space="preserve">  </w:t>
      </w:r>
    </w:p>
    <w:p w14:paraId="6E44A985" w14:textId="77777777" w:rsidR="0018220A" w:rsidRDefault="0018220A" w:rsidP="00341AEE">
      <w:pPr>
        <w:pStyle w:val="NoSpacing"/>
      </w:pPr>
      <w:r>
        <w:t>Shipping insurance value:</w:t>
      </w:r>
      <w:r w:rsidR="003A7A74">
        <w:t xml:space="preserve"> </w:t>
      </w:r>
      <w:r w:rsidR="0039171D">
        <w:t xml:space="preserve"> </w:t>
      </w:r>
    </w:p>
    <w:p w14:paraId="5B283984" w14:textId="77777777" w:rsidR="0018220A" w:rsidRDefault="0018220A" w:rsidP="00341AEE">
      <w:pPr>
        <w:pStyle w:val="NoSpacing"/>
      </w:pPr>
      <w:r>
        <w:t>Loss or purchase price:</w:t>
      </w:r>
      <w:r w:rsidR="003A7A74">
        <w:t xml:space="preserve"> </w:t>
      </w:r>
      <w:r w:rsidR="0039171D">
        <w:t xml:space="preserve"> </w:t>
      </w:r>
    </w:p>
    <w:p w14:paraId="313373DE" w14:textId="77777777" w:rsidR="00807420" w:rsidRPr="00341AEE" w:rsidRDefault="00807420" w:rsidP="00341AEE">
      <w:pPr>
        <w:pStyle w:val="NoSpacing"/>
      </w:pPr>
    </w:p>
    <w:sectPr w:rsidR="00807420" w:rsidRPr="00341AEE" w:rsidSect="00AB0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341AEE"/>
    <w:rsid w:val="000131A9"/>
    <w:rsid w:val="00075238"/>
    <w:rsid w:val="000A57F8"/>
    <w:rsid w:val="000E5D86"/>
    <w:rsid w:val="00134D48"/>
    <w:rsid w:val="00143256"/>
    <w:rsid w:val="0018220A"/>
    <w:rsid w:val="001D37CA"/>
    <w:rsid w:val="002B26E7"/>
    <w:rsid w:val="00341AEE"/>
    <w:rsid w:val="0039171D"/>
    <w:rsid w:val="003A7A74"/>
    <w:rsid w:val="004C6197"/>
    <w:rsid w:val="0063537E"/>
    <w:rsid w:val="006D1C67"/>
    <w:rsid w:val="0076589A"/>
    <w:rsid w:val="007E6E34"/>
    <w:rsid w:val="00807420"/>
    <w:rsid w:val="00860CAF"/>
    <w:rsid w:val="008A7C56"/>
    <w:rsid w:val="008B64CF"/>
    <w:rsid w:val="00991B6A"/>
    <w:rsid w:val="009C7612"/>
    <w:rsid w:val="00AB0A27"/>
    <w:rsid w:val="00BA1829"/>
    <w:rsid w:val="00E41688"/>
    <w:rsid w:val="00EB0C44"/>
    <w:rsid w:val="00EF10B9"/>
    <w:rsid w:val="00FB03D0"/>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0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A8E8-9F72-304A-90EE-8C78078B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2-04-11T14:43:00Z</cp:lastPrinted>
  <dcterms:created xsi:type="dcterms:W3CDTF">2018-01-05T18:01:00Z</dcterms:created>
  <dcterms:modified xsi:type="dcterms:W3CDTF">2018-01-05T18:01:00Z</dcterms:modified>
</cp:coreProperties>
</file>